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1AF9" w14:textId="77777777" w:rsidR="000D091A" w:rsidRDefault="003D1FBD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5952CF86" wp14:editId="58F02D82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rPr>
          <w:noProof/>
        </w:rPr>
        <w:drawing>
          <wp:inline distT="0" distB="0" distL="0" distR="0" wp14:anchorId="110EA84D" wp14:editId="7A5B3DCD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422" w14:textId="77777777" w:rsidR="000D091A" w:rsidRDefault="000D091A">
      <w:pPr>
        <w:rPr>
          <w:lang w:val="en-GB" w:eastAsia="de-DE"/>
        </w:rPr>
      </w:pPr>
    </w:p>
    <w:p w14:paraId="2CF58F61" w14:textId="77777777" w:rsidR="000D091A" w:rsidRDefault="000D091A">
      <w:pPr>
        <w:jc w:val="both"/>
        <w:rPr>
          <w:rFonts w:ascii="Sylfaen" w:hAnsi="Sylfaen"/>
          <w:b/>
          <w:sz w:val="20"/>
          <w:szCs w:val="20"/>
        </w:rPr>
      </w:pPr>
    </w:p>
    <w:p w14:paraId="638A4A77" w14:textId="77777777" w:rsidR="000D091A" w:rsidRDefault="000D091A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B5799FC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7ABB41D1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7CD8F6FE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2A886915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4E341961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თეგეტა მოტორსი აცხადებს ტენდერს </w:t>
      </w:r>
    </w:p>
    <w:p w14:paraId="3FBE7468" w14:textId="77777777" w:rsidR="000D091A" w:rsidRDefault="000D091A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08848F47" w14:textId="77777777" w:rsidR="000D091A" w:rsidRDefault="003D1FBD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ტენდერი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სამღებრო მომსახურებაზე.</w:t>
      </w:r>
    </w:p>
    <w:p w14:paraId="607953EF" w14:textId="77777777" w:rsidR="000D091A" w:rsidRDefault="000D091A">
      <w:pPr>
        <w:shd w:val="clear" w:color="auto" w:fill="FFFFFF"/>
        <w:spacing w:line="276" w:lineRule="auto"/>
        <w:ind w:left="720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2995DA0F" w14:textId="77777777" w:rsidR="000D091A" w:rsidRDefault="003D1FBD">
      <w:pPr>
        <w:shd w:val="clear" w:color="auto" w:fill="FFFFFF"/>
        <w:spacing w:after="225"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აღნიშნულ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ებ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ულ კომპანიასთან კონტრ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ტ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74DB29F1" w14:textId="77777777" w:rsidR="000D091A" w:rsidRDefault="003D1FBD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0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16E5011C" w14:textId="77777777" w:rsidR="000D091A" w:rsidRDefault="000D091A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6A683AB4" w14:textId="77777777" w:rsidR="000D091A" w:rsidRDefault="003D1FBD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სამღებრო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სამუშაოების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3BA0F9B0" w14:textId="77777777" w:rsidR="000D091A" w:rsidRDefault="003D1FBD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299796CD" w14:textId="77777777" w:rsidR="000D091A" w:rsidRDefault="000D091A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3781035A" w14:textId="77777777" w:rsidR="000D091A" w:rsidRDefault="000D091A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6B6A551B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:</w:t>
      </w:r>
    </w:p>
    <w:p w14:paraId="694FDC99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</w:rPr>
      </w:pPr>
    </w:p>
    <w:p w14:paraId="37CEDA16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ის რეკვიზიტები (სრული დასახელება, ს/კ, ელ.ფოსტა და ტელ. ნომერი).</w:t>
      </w:r>
    </w:p>
    <w:p w14:paraId="1591452D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ერციული წინადადება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,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: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და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01179842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რჯსა და კანონით გათვალისწინებულ გადასახადებს (მათ შორის დღგ).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0138C557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79F75845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ყველა მოთხოვნილი დოკუმენტაციის წარდგენა უნდა მოხდეს მითითებული ვადის ამოწურვამდე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ად ტენდერების ვებ გვერდზე </w:t>
      </w:r>
      <w:hyperlink r:id="rId14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21024737" w14:textId="77777777" w:rsidR="000D091A" w:rsidRDefault="003D1FBD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br/>
      </w:r>
    </w:p>
    <w:p w14:paraId="6F72C2BF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 xml:space="preserve">სატენდერო პროცედურები და 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ვადები:</w:t>
      </w:r>
    </w:p>
    <w:p w14:paraId="20A61B51" w14:textId="77777777" w:rsidR="000D091A" w:rsidRDefault="000D091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1F72A4B4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0C2562AA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lastRenderedPageBreak/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1146BBFF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ს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61A6EDDE" w14:textId="77777777" w:rsidR="000D091A" w:rsidRDefault="003D1FBD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წყვიტოს მისი მიმდინარეობის ნებისმიერ ეტაპზე.</w:t>
      </w:r>
    </w:p>
    <w:p w14:paraId="5C003B62" w14:textId="77777777" w:rsidR="000D091A" w:rsidRDefault="003D1FBD">
      <w:pPr>
        <w:shd w:val="clear" w:color="auto" w:fill="FFFFFF"/>
        <w:spacing w:after="100" w:afterAutospacing="1" w:line="276" w:lineRule="auto"/>
        <w:outlineLvl w:val="1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0FF3015C" w14:textId="77777777" w:rsidR="000D091A" w:rsidRDefault="003D1FBD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5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>
        <w:rPr>
          <w:rFonts w:ascii="Sylfaen" w:hAnsi="Sylfaen" w:cs="Sylfaen"/>
          <w:color w:val="595959" w:themeColor="text1" w:themeTint="A6"/>
          <w:sz w:val="18"/>
          <w:szCs w:val="18"/>
        </w:rPr>
        <w:t>;</w:t>
      </w:r>
    </w:p>
    <w:p w14:paraId="7887E954" w14:textId="77777777" w:rsidR="000D091A" w:rsidRDefault="003D1FBD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202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6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 წლის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10 აპრილი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1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8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:00 სთ;</w:t>
      </w:r>
    </w:p>
    <w:p w14:paraId="110F4397" w14:textId="77777777" w:rsidR="000D091A" w:rsidRDefault="003D1FBD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5C003753" w14:textId="77777777" w:rsidR="006D63C7" w:rsidRPr="006D63C7" w:rsidRDefault="003D1FBD" w:rsidP="006D63C7">
      <w:pPr>
        <w:widowControl/>
        <w:autoSpaceDE/>
        <w:autoSpaceDN/>
        <w:rPr>
          <w:rFonts w:asciiTheme="majorHAnsi" w:hAnsiTheme="majorHAnsi"/>
          <w:sz w:val="24"/>
          <w:szCs w:val="24"/>
          <w:lang w:val="en-GE" w:eastAsia="en-GB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6D63C7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</w:t>
      </w:r>
      <w:r w:rsidR="006D63C7" w:rsidRPr="006D63C7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hyperlink r:id="rId16" w:history="1">
        <w:r w:rsidR="006D63C7" w:rsidRPr="006D63C7">
          <w:rPr>
            <w:rFonts w:asciiTheme="majorHAnsi" w:hAnsiTheme="majorHAnsi"/>
            <w:b/>
            <w:bCs/>
            <w:color w:val="0000FF"/>
            <w:sz w:val="18"/>
            <w:szCs w:val="18"/>
            <w:u w:val="single"/>
            <w:lang w:val="en-GE" w:eastAsia="en-GB"/>
          </w:rPr>
          <w:t>ProcurementTenders</w:t>
        </w:r>
        <w:r w:rsidR="006D63C7" w:rsidRPr="006D63C7">
          <w:rPr>
            <w:rFonts w:asciiTheme="majorHAnsi" w:hAnsiTheme="majorHAnsi"/>
            <w:b/>
            <w:bCs/>
            <w:color w:val="0000FF"/>
            <w:sz w:val="18"/>
            <w:szCs w:val="18"/>
            <w:u w:val="single"/>
            <w:lang w:val="ka-GE" w:eastAsia="en-GB"/>
          </w:rPr>
          <w:t>@tegetamotors.ge</w:t>
        </w:r>
      </w:hyperlink>
    </w:p>
    <w:p w14:paraId="11A0A5F1" w14:textId="0F57425F" w:rsidR="000D091A" w:rsidRDefault="006D63C7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3D1FBD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B0AB6DC" w14:textId="77777777" w:rsidR="000D091A" w:rsidRDefault="003D1FBD">
      <w:pPr>
        <w:shd w:val="clear" w:color="auto" w:fill="FFFFFF"/>
        <w:spacing w:line="276" w:lineRule="auto"/>
        <w:rPr>
          <w:rFonts w:ascii="Sylfaen" w:hAnsi="Sylfaen" w:cs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ascii="Sylfaen" w:hAnsi="Sylfaen" w:cs="Sylfaen"/>
          <w:color w:val="FF0000"/>
          <w:sz w:val="18"/>
          <w:szCs w:val="18"/>
        </w:rPr>
        <w:t xml:space="preserve"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</w:t>
      </w:r>
      <w:r>
        <w:rPr>
          <w:rFonts w:ascii="Sylfaen" w:hAnsi="Sylfaen" w:cs="Sylfaen"/>
          <w:color w:val="FF0000"/>
          <w:sz w:val="18"/>
          <w:szCs w:val="18"/>
        </w:rPr>
        <w:t>საქმიანობის დროებით შეჩერების მდგომარეობაში.</w:t>
      </w:r>
      <w:r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45160B7C" w14:textId="77777777" w:rsidR="000D091A" w:rsidRDefault="000D091A">
      <w:pPr>
        <w:rPr>
          <w:rFonts w:ascii="Sylfaen" w:hAnsi="Sylfaen" w:cs="Sylfaen"/>
          <w:sz w:val="18"/>
          <w:szCs w:val="18"/>
        </w:rPr>
      </w:pPr>
    </w:p>
    <w:p w14:paraId="79C36DA8" w14:textId="77777777" w:rsidR="000D091A" w:rsidRDefault="000D091A">
      <w:pPr>
        <w:jc w:val="both"/>
        <w:rPr>
          <w:rFonts w:ascii="Sylfaen" w:hAnsi="Sylfaen"/>
          <w:sz w:val="20"/>
          <w:szCs w:val="20"/>
        </w:rPr>
      </w:pPr>
    </w:p>
    <w:sectPr w:rsidR="000D091A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D62F" w14:textId="77777777" w:rsidR="003D1FBD" w:rsidRDefault="003D1FBD">
      <w:r>
        <w:separator/>
      </w:r>
    </w:p>
  </w:endnote>
  <w:endnote w:type="continuationSeparator" w:id="0">
    <w:p w14:paraId="2482B478" w14:textId="77777777" w:rsidR="003D1FBD" w:rsidRDefault="003D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CD15" w14:textId="77777777" w:rsidR="000D091A" w:rsidRDefault="003D1FBD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6760CF4" wp14:editId="29DBF6BC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76955B24" wp14:editId="5AD673E8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9609F" w14:textId="77777777" w:rsidR="000D091A" w:rsidRDefault="003D1FBD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QFAABkcnMvbWVkaWEvaW1hZ2UxLnBuZ1BLAQIUABQAAAAIAIdO4kBG0Is12CAA&#10;ANMgAAAUAAAAAAAAAAEAIAAAAJYUAQBkcnMvbWVkaWEvaW1hZ2UyLnBuZ1BLAQIUABQAAAAIAIdO&#10;4kBVbb4IcvMAAGjzAAAUAAAAAAAAAAEAIAAAAPIg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5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7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5E5E4D28" w14:textId="77777777" w:rsidR="000D091A" w:rsidRDefault="003D1FBD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C001" w14:textId="77777777" w:rsidR="003D1FBD" w:rsidRDefault="003D1FBD">
      <w:r>
        <w:separator/>
      </w:r>
    </w:p>
  </w:footnote>
  <w:footnote w:type="continuationSeparator" w:id="0">
    <w:p w14:paraId="28CAA20D" w14:textId="77777777" w:rsidR="003D1FBD" w:rsidRDefault="003D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A12"/>
    <w:multiLevelType w:val="multilevel"/>
    <w:tmpl w:val="02B80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06423D2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6C2C"/>
    <w:multiLevelType w:val="multilevel"/>
    <w:tmpl w:val="5F2C6C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B2CA8"/>
    <w:multiLevelType w:val="multilevel"/>
    <w:tmpl w:val="5FCB2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942"/>
    <w:multiLevelType w:val="multilevel"/>
    <w:tmpl w:val="60487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8F"/>
    <w:rsid w:val="000222D9"/>
    <w:rsid w:val="00063381"/>
    <w:rsid w:val="000677C4"/>
    <w:rsid w:val="000D091A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1FBD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D63C7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2B0B7FD9"/>
    <w:rsid w:val="34C536B6"/>
    <w:rsid w:val="3DBB2698"/>
    <w:rsid w:val="749A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0C8F85"/>
  <w15:docId w15:val="{C6D1FBBD-1633-4042-A267-5F4A8C8A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persnlicheDaten">
    <w:name w:val="persönliche Daten"/>
    <w:basedOn w:val="Normal"/>
    <w:qFormat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Tor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nders.g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7AE5D-B2F1-47FF-A12C-F25F3D4F2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8</cp:revision>
  <cp:lastPrinted>2025-12-04T08:48:00Z</cp:lastPrinted>
  <dcterms:created xsi:type="dcterms:W3CDTF">2025-12-03T19:46:00Z</dcterms:created>
  <dcterms:modified xsi:type="dcterms:W3CDTF">2026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FC6C155F756D42A3A371963F5DD085B2_12</vt:lpwstr>
  </property>
</Properties>
</file>